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002B2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77417">
        <w:rPr>
          <w:rFonts w:ascii="Arial" w:hAnsi="Arial" w:cs="Arial"/>
          <w:sz w:val="24"/>
          <w:szCs w:val="24"/>
        </w:rPr>
        <w:t>José Bonifácio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A3E6C" w:rsidP="001A3E6C" w14:paraId="5C8AE24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369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3E6C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BC4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3A7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04B4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6224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30T13:12:00Z</dcterms:created>
  <dcterms:modified xsi:type="dcterms:W3CDTF">2022-05-30T13:12:00Z</dcterms:modified>
</cp:coreProperties>
</file>